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44371">
        <w:rPr>
          <w:sz w:val="30"/>
          <w:szCs w:val="30"/>
        </w:rPr>
        <w:t>16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6E6240">
        <w:rPr>
          <w:sz w:val="30"/>
          <w:szCs w:val="30"/>
        </w:rPr>
        <w:t>4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DC1419" w:rsidP="009E578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 «Мы помним, мы гордимся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DC1419" w:rsidP="00DC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6A3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756A3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DC141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DC1419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Е.Е.</w:t>
            </w:r>
          </w:p>
        </w:tc>
      </w:tr>
      <w:tr w:rsidR="00BB70D9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BB70D9" w:rsidP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BB70D9" w:rsidP="00BB70D9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Роль белорусских ученых в освоении космо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BB70D9" w:rsidP="00DC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BB70D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BB70D9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Г.А.</w:t>
            </w:r>
          </w:p>
        </w:tc>
      </w:tr>
      <w:tr w:rsidR="00A654B6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97E7B" w:rsidP="00A654B6">
            <w:pPr>
              <w:ind w:hanging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историко-этнографический муз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783880" w:rsidP="0078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54B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A654B6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97E7B">
              <w:rPr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.Д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00B2A" w:rsidP="00EC3339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ландия «Мы – за спор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00B2A" w:rsidP="00B0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54B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A654B6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EC3339" w:rsidP="00A654B6">
            <w:pPr>
              <w:jc w:val="center"/>
              <w:rPr>
                <w:sz w:val="28"/>
                <w:szCs w:val="28"/>
              </w:rPr>
            </w:pPr>
            <w:r w:rsidRPr="00EC3339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00B2A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Е.Е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6A5FE4" w:rsidRDefault="00B00B2A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ревнования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716E8A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B00B2A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64014A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A" w:rsidRDefault="00BB70D9" w:rsidP="00640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01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A" w:rsidRPr="00510C17" w:rsidRDefault="0064014A" w:rsidP="0064014A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вояж «Здесь Родины моей начал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A" w:rsidRPr="00510C17" w:rsidRDefault="0064014A" w:rsidP="00640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A" w:rsidRPr="00510C17" w:rsidRDefault="0064014A" w:rsidP="006401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510C17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A" w:rsidRPr="00510C17" w:rsidRDefault="0064014A" w:rsidP="00640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4A" w:rsidRPr="00510C17" w:rsidRDefault="0064014A" w:rsidP="00640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D21E9D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Default="00D21E9D" w:rsidP="00D2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D21E9D" w:rsidRPr="00510C17" w:rsidRDefault="00D21E9D" w:rsidP="00D21E9D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37FCC">
              <w:rPr>
                <w:sz w:val="28"/>
                <w:szCs w:val="28"/>
              </w:rPr>
              <w:t>Школьный краеведческий уголок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00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8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</w:t>
            </w:r>
            <w:r w:rsidR="00337FC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557AB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B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BB70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C3612D" w:rsidRDefault="00644371" w:rsidP="00A65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трансляция с обсуждением «Ловушки сети 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644371" w:rsidP="0064437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A654B6" w:rsidRPr="00AD43E2">
              <w:rPr>
                <w:b w:val="0"/>
                <w:sz w:val="28"/>
                <w:szCs w:val="28"/>
              </w:rPr>
              <w:t>.</w:t>
            </w:r>
            <w:r w:rsidR="00A654B6">
              <w:rPr>
                <w:b w:val="0"/>
                <w:sz w:val="28"/>
                <w:szCs w:val="28"/>
              </w:rPr>
              <w:t>0</w:t>
            </w:r>
            <w:r w:rsidR="00A654B6" w:rsidRPr="00AD43E2">
              <w:rPr>
                <w:b w:val="0"/>
                <w:sz w:val="28"/>
                <w:szCs w:val="28"/>
              </w:rPr>
              <w:t>0</w:t>
            </w:r>
            <w:r w:rsidR="00A654B6">
              <w:rPr>
                <w:b w:val="0"/>
                <w:sz w:val="28"/>
                <w:szCs w:val="28"/>
              </w:rPr>
              <w:t xml:space="preserve"> – 1</w:t>
            </w:r>
            <w:r>
              <w:rPr>
                <w:b w:val="0"/>
                <w:sz w:val="28"/>
                <w:szCs w:val="28"/>
              </w:rPr>
              <w:t>1</w:t>
            </w:r>
            <w:r w:rsidR="00A654B6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644371" w:rsidP="0064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A654B6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644371">
              <w:rPr>
                <w:sz w:val="28"/>
                <w:szCs w:val="28"/>
              </w:rPr>
              <w:t xml:space="preserve"> социальный Солонец Н.А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61" w:rsidRDefault="00ED7261" w:rsidP="00796279">
      <w:r>
        <w:separator/>
      </w:r>
    </w:p>
  </w:endnote>
  <w:endnote w:type="continuationSeparator" w:id="0">
    <w:p w:rsidR="00ED7261" w:rsidRDefault="00ED7261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61" w:rsidRDefault="00ED7261" w:rsidP="00796279">
      <w:r>
        <w:separator/>
      </w:r>
    </w:p>
  </w:footnote>
  <w:footnote w:type="continuationSeparator" w:id="0">
    <w:p w:rsidR="00ED7261" w:rsidRDefault="00ED7261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3346"/>
    <w:rsid w:val="00074EC7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37FCC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710F3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12DF7"/>
    <w:rsid w:val="00517195"/>
    <w:rsid w:val="00527925"/>
    <w:rsid w:val="005314C2"/>
    <w:rsid w:val="00536796"/>
    <w:rsid w:val="00537CC7"/>
    <w:rsid w:val="00541D55"/>
    <w:rsid w:val="00542B56"/>
    <w:rsid w:val="005474C4"/>
    <w:rsid w:val="005526EE"/>
    <w:rsid w:val="00552BF1"/>
    <w:rsid w:val="00557AB2"/>
    <w:rsid w:val="00566060"/>
    <w:rsid w:val="00567418"/>
    <w:rsid w:val="00595B3E"/>
    <w:rsid w:val="005B2B8B"/>
    <w:rsid w:val="005B654F"/>
    <w:rsid w:val="005C53DA"/>
    <w:rsid w:val="005E14D1"/>
    <w:rsid w:val="00601C02"/>
    <w:rsid w:val="006229E5"/>
    <w:rsid w:val="0063775E"/>
    <w:rsid w:val="0064014A"/>
    <w:rsid w:val="00640E99"/>
    <w:rsid w:val="00644371"/>
    <w:rsid w:val="0064635C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D0751"/>
    <w:rsid w:val="006E3951"/>
    <w:rsid w:val="006E5DE0"/>
    <w:rsid w:val="006E6240"/>
    <w:rsid w:val="006F592D"/>
    <w:rsid w:val="007000B4"/>
    <w:rsid w:val="00710685"/>
    <w:rsid w:val="00711862"/>
    <w:rsid w:val="0071408C"/>
    <w:rsid w:val="00714908"/>
    <w:rsid w:val="00716E8A"/>
    <w:rsid w:val="0074014B"/>
    <w:rsid w:val="00742638"/>
    <w:rsid w:val="00757668"/>
    <w:rsid w:val="00763218"/>
    <w:rsid w:val="00764EA3"/>
    <w:rsid w:val="0076671F"/>
    <w:rsid w:val="00774486"/>
    <w:rsid w:val="00775689"/>
    <w:rsid w:val="00783880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1467"/>
    <w:rsid w:val="00804C3C"/>
    <w:rsid w:val="0080553C"/>
    <w:rsid w:val="00814502"/>
    <w:rsid w:val="008243E7"/>
    <w:rsid w:val="00857D38"/>
    <w:rsid w:val="0086218F"/>
    <w:rsid w:val="0086750C"/>
    <w:rsid w:val="008804C3"/>
    <w:rsid w:val="00892D74"/>
    <w:rsid w:val="008A3615"/>
    <w:rsid w:val="008B2456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50B7F"/>
    <w:rsid w:val="0095282D"/>
    <w:rsid w:val="00970A5E"/>
    <w:rsid w:val="0098042E"/>
    <w:rsid w:val="0099441C"/>
    <w:rsid w:val="00997A3D"/>
    <w:rsid w:val="00997B48"/>
    <w:rsid w:val="009B7B69"/>
    <w:rsid w:val="009C26EA"/>
    <w:rsid w:val="009D10B1"/>
    <w:rsid w:val="009D4006"/>
    <w:rsid w:val="009E1750"/>
    <w:rsid w:val="009E3DEA"/>
    <w:rsid w:val="009E5785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54B6"/>
    <w:rsid w:val="00A67FAC"/>
    <w:rsid w:val="00A71DDD"/>
    <w:rsid w:val="00A75CB4"/>
    <w:rsid w:val="00A76DCE"/>
    <w:rsid w:val="00A77466"/>
    <w:rsid w:val="00A8335B"/>
    <w:rsid w:val="00A84425"/>
    <w:rsid w:val="00A85C61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0B2A"/>
    <w:rsid w:val="00B021D0"/>
    <w:rsid w:val="00B22B42"/>
    <w:rsid w:val="00B27546"/>
    <w:rsid w:val="00B30E45"/>
    <w:rsid w:val="00B32821"/>
    <w:rsid w:val="00B44A4A"/>
    <w:rsid w:val="00B56034"/>
    <w:rsid w:val="00B703A3"/>
    <w:rsid w:val="00B75486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97E7B"/>
    <w:rsid w:val="00BB70D9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31F2"/>
    <w:rsid w:val="00CB73ED"/>
    <w:rsid w:val="00CC3E73"/>
    <w:rsid w:val="00CC5EE3"/>
    <w:rsid w:val="00CD13D5"/>
    <w:rsid w:val="00CD73B5"/>
    <w:rsid w:val="00CD7E99"/>
    <w:rsid w:val="00CE585B"/>
    <w:rsid w:val="00CF316B"/>
    <w:rsid w:val="00CF507D"/>
    <w:rsid w:val="00CF79BA"/>
    <w:rsid w:val="00D00E9E"/>
    <w:rsid w:val="00D05779"/>
    <w:rsid w:val="00D21E9D"/>
    <w:rsid w:val="00D31BCC"/>
    <w:rsid w:val="00D34F71"/>
    <w:rsid w:val="00D461A5"/>
    <w:rsid w:val="00D60658"/>
    <w:rsid w:val="00D62E36"/>
    <w:rsid w:val="00D64BD0"/>
    <w:rsid w:val="00D81E9F"/>
    <w:rsid w:val="00D973DE"/>
    <w:rsid w:val="00D975F6"/>
    <w:rsid w:val="00DB61A9"/>
    <w:rsid w:val="00DC11ED"/>
    <w:rsid w:val="00DC1419"/>
    <w:rsid w:val="00DD4F22"/>
    <w:rsid w:val="00DE3349"/>
    <w:rsid w:val="00E01466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66AF4"/>
    <w:rsid w:val="00E80B71"/>
    <w:rsid w:val="00EA00B6"/>
    <w:rsid w:val="00EA218C"/>
    <w:rsid w:val="00EA6C76"/>
    <w:rsid w:val="00EB40A0"/>
    <w:rsid w:val="00EB53A4"/>
    <w:rsid w:val="00EC3339"/>
    <w:rsid w:val="00EC7723"/>
    <w:rsid w:val="00ED02CE"/>
    <w:rsid w:val="00ED7261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94DA8"/>
    <w:rsid w:val="00FA2315"/>
    <w:rsid w:val="00FA4BA6"/>
    <w:rsid w:val="00FB69DF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9F02-861B-402D-B35B-9752F149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0</cp:revision>
  <cp:lastPrinted>2021-12-17T14:20:00Z</cp:lastPrinted>
  <dcterms:created xsi:type="dcterms:W3CDTF">2022-04-11T11:24:00Z</dcterms:created>
  <dcterms:modified xsi:type="dcterms:W3CDTF">2022-04-11T13:03:00Z</dcterms:modified>
</cp:coreProperties>
</file>